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93" w:rsidRPr="00CD2D40" w:rsidRDefault="00FE3E33" w:rsidP="00470E6C">
      <w:pPr>
        <w:rPr>
          <w:rFonts w:ascii="標楷體" w:eastAsia="標楷體" w:hAnsi="標楷體"/>
          <w:w w:val="94"/>
          <w:sz w:val="28"/>
        </w:rPr>
      </w:pPr>
      <w:bookmarkStart w:id="0" w:name="_GoBack"/>
      <w:bookmarkEnd w:id="0"/>
      <w:r w:rsidRPr="00496142">
        <w:rPr>
          <w:rFonts w:eastAsia="標楷體"/>
          <w:b/>
          <w:noProof/>
          <w:w w:val="94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-293370</wp:posOffset>
                </wp:positionV>
                <wp:extent cx="638175" cy="32639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C3C" w:rsidRDefault="00FE4C3C" w:rsidP="00FE4C3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</w:t>
                            </w:r>
                            <w:r>
                              <w:rPr>
                                <w:rFonts w:eastAsia="標楷體"/>
                              </w:rPr>
                              <w:t>件</w:t>
                            </w:r>
                            <w:r w:rsidR="00F02313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8.15pt;margin-top:-23.1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" stroked="f" strokecolor="blue">
                <v:textbox>
                  <w:txbxContent>
                    <w:p w:rsidR="00FE4C3C" w:rsidRDefault="00FE4C3C" w:rsidP="00FE4C3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</w:t>
                      </w:r>
                      <w:r>
                        <w:rPr>
                          <w:rFonts w:eastAsia="標楷體"/>
                        </w:rPr>
                        <w:t>件</w:t>
                      </w:r>
                      <w:r w:rsidR="00F02313"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D6FA1" w:rsidRPr="00496142">
        <w:rPr>
          <w:rFonts w:eastAsia="標楷體"/>
          <w:b/>
          <w:w w:val="94"/>
          <w:sz w:val="32"/>
          <w:u w:val="single"/>
        </w:rPr>
        <w:t xml:space="preserve">    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年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公務</w:t>
      </w:r>
      <w:r w:rsidR="002D6FA1" w:rsidRPr="00470E6C">
        <w:rPr>
          <w:rFonts w:ascii="標楷體" w:eastAsia="標楷體" w:hAnsi="標楷體" w:hint="eastAsia"/>
          <w:b/>
          <w:bCs/>
          <w:sz w:val="32"/>
        </w:rPr>
        <w:t>人員特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種考試警察人員考試錄取人員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自願中途離訓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393"/>
        <w:gridCol w:w="394"/>
        <w:gridCol w:w="394"/>
        <w:gridCol w:w="394"/>
        <w:gridCol w:w="118"/>
        <w:gridCol w:w="277"/>
        <w:gridCol w:w="394"/>
        <w:gridCol w:w="39"/>
        <w:gridCol w:w="355"/>
        <w:gridCol w:w="394"/>
        <w:gridCol w:w="394"/>
        <w:gridCol w:w="394"/>
        <w:gridCol w:w="675"/>
        <w:gridCol w:w="677"/>
        <w:gridCol w:w="2644"/>
      </w:tblGrid>
      <w:tr w:rsidR="002D6FA1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08" w:type="pct"/>
            <w:gridSpan w:val="1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8" w:type="pct"/>
            <w:gridSpan w:val="3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637C4E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954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0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38" w:type="pct"/>
            <w:gridSpan w:val="3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08" w:type="pct"/>
            <w:gridSpan w:val="12"/>
            <w:vAlign w:val="center"/>
          </w:tcPr>
          <w:p w:rsidR="002D6FA1" w:rsidRDefault="002D6FA1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3928AD">
              <w:rPr>
                <w:rFonts w:ascii="標楷體" w:eastAsia="標楷體" w:hAnsi="標楷體" w:hint="eastAsia"/>
                <w:b/>
                <w:bCs/>
                <w:sz w:val="28"/>
              </w:rPr>
              <w:t>□□□□□□</w:t>
            </w:r>
          </w:p>
          <w:p w:rsidR="002D6FA1" w:rsidRPr="00277393" w:rsidRDefault="002D6FA1" w:rsidP="00AC523E">
            <w:pPr>
              <w:spacing w:line="50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4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94" w:type="pct"/>
            <w:gridSpan w:val="2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863" w:type="pct"/>
            <w:gridSpan w:val="5"/>
            <w:vAlign w:val="center"/>
          </w:tcPr>
          <w:p w:rsidR="002D6FA1" w:rsidRPr="00277393" w:rsidRDefault="002D6FA1" w:rsidP="00AC523E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2D6FA1" w:rsidRPr="00277393" w:rsidRDefault="002D6FA1" w:rsidP="00AC523E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</w:t>
            </w:r>
            <w:r w:rsidR="003B1D27" w:rsidRPr="00870E26">
              <w:rPr>
                <w:rFonts w:ascii="標楷體" w:eastAsia="標楷體" w:hAnsi="標楷體" w:hint="eastAsia"/>
                <w:bCs/>
                <w:sz w:val="28"/>
              </w:rPr>
              <w:t>別</w:t>
            </w:r>
          </w:p>
        </w:tc>
        <w:tc>
          <w:tcPr>
            <w:tcW w:w="783" w:type="pct"/>
            <w:gridSpan w:val="4"/>
            <w:vAlign w:val="center"/>
          </w:tcPr>
          <w:p w:rsidR="002D6FA1" w:rsidRPr="00277393" w:rsidRDefault="002D6FA1" w:rsidP="00AC523E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訓練機關學校</w:t>
            </w:r>
          </w:p>
        </w:tc>
        <w:tc>
          <w:tcPr>
            <w:tcW w:w="1349" w:type="pct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470E6C">
        <w:tblPrEx>
          <w:tblCellMar>
            <w:top w:w="0" w:type="dxa"/>
            <w:bottom w:w="0" w:type="dxa"/>
          </w:tblCellMar>
        </w:tblPrEx>
        <w:trPr>
          <w:cantSplit/>
          <w:trHeight w:val="5438"/>
        </w:trPr>
        <w:tc>
          <w:tcPr>
            <w:tcW w:w="954" w:type="pct"/>
            <w:vAlign w:val="center"/>
          </w:tcPr>
          <w:p w:rsidR="002D6FA1" w:rsidRPr="00277393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r w:rsidR="000A2F4D"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5"/>
            <w:vAlign w:val="center"/>
          </w:tcPr>
          <w:p w:rsidR="002D6FA1" w:rsidRPr="001E3E11" w:rsidRDefault="000A2F4D" w:rsidP="009920B5">
            <w:pPr>
              <w:spacing w:beforeLines="50" w:before="180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2D6FA1">
              <w:rPr>
                <w:rFonts w:ascii="標楷體" w:eastAsia="標楷體" w:hAnsi="標楷體" w:hint="eastAsia"/>
                <w:sz w:val="28"/>
              </w:rPr>
              <w:t>本人</w:t>
            </w:r>
            <w:r w:rsidR="002D6FA1" w:rsidRPr="001E3E11">
              <w:rPr>
                <w:rFonts w:eastAsia="標楷體"/>
                <w:b/>
                <w:sz w:val="28"/>
                <w:u w:val="single"/>
              </w:rPr>
              <w:t xml:space="preserve">            </w:t>
            </w:r>
            <w:r w:rsidR="002D6FA1" w:rsidRPr="001E3E11">
              <w:rPr>
                <w:rFonts w:eastAsia="標楷體" w:hint="eastAsia"/>
                <w:sz w:val="28"/>
              </w:rPr>
              <w:t>因下列事由</w:t>
            </w:r>
            <w:r w:rsidR="002D6FA1">
              <w:rPr>
                <w:rFonts w:eastAsia="標楷體" w:hint="eastAsia"/>
                <w:sz w:val="28"/>
              </w:rPr>
              <w:t>，自願於訓練期間中途離訓，並由訓練機關、學校報請內政部</w:t>
            </w:r>
            <w:r w:rsidR="002D6FA1" w:rsidRPr="003C112B">
              <w:rPr>
                <w:rFonts w:ascii="標楷體" w:eastAsia="標楷體" w:hAnsi="標楷體" w:hint="eastAsia"/>
                <w:sz w:val="28"/>
              </w:rPr>
              <w:t>(警政署)</w:t>
            </w:r>
            <w:r w:rsidR="002D6FA1">
              <w:rPr>
                <w:rFonts w:eastAsia="標楷體" w:hint="eastAsia"/>
                <w:sz w:val="28"/>
              </w:rPr>
              <w:t>函送公務人員保障暨培訓委員會</w:t>
            </w:r>
            <w:r w:rsidR="00AC1A6A">
              <w:rPr>
                <w:rFonts w:eastAsia="標楷體" w:hint="eastAsia"/>
                <w:sz w:val="28"/>
              </w:rPr>
              <w:t>(</w:t>
            </w:r>
            <w:r w:rsidR="00AC1A6A">
              <w:rPr>
                <w:rFonts w:eastAsia="標楷體" w:hint="eastAsia"/>
                <w:sz w:val="28"/>
              </w:rPr>
              <w:t>以下簡稱保訓會</w:t>
            </w:r>
            <w:r w:rsidR="00AC1A6A">
              <w:rPr>
                <w:rFonts w:eastAsia="標楷體" w:hint="eastAsia"/>
                <w:sz w:val="28"/>
              </w:rPr>
              <w:t>)</w:t>
            </w:r>
            <w:r w:rsidR="002D6FA1">
              <w:rPr>
                <w:rFonts w:eastAsia="標楷體" w:hint="eastAsia"/>
                <w:sz w:val="28"/>
              </w:rPr>
              <w:t>廢止受訓資格。</w:t>
            </w:r>
          </w:p>
          <w:p w:rsidR="002D6FA1" w:rsidRPr="00C20E02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 w:rsidR="00722BB2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</w:t>
            </w:r>
            <w:r w:rsidR="00962D03">
              <w:rPr>
                <w:rFonts w:ascii="標楷體" w:eastAsia="標楷體" w:hAnsi="標楷體" w:hint="eastAsia"/>
                <w:sz w:val="28"/>
              </w:rPr>
              <w:t>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</w:t>
            </w:r>
            <w:r w:rsidR="00962D03">
              <w:rPr>
                <w:rFonts w:ascii="標楷體" w:eastAsia="標楷體" w:hAnsi="標楷體" w:hint="eastAsia"/>
                <w:sz w:val="28"/>
              </w:rPr>
              <w:t>不合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Pr="006B48E4" w:rsidRDefault="00505ADF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</w:t>
            </w:r>
            <w:r w:rsidR="002D6FA1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:rsidR="00962D03" w:rsidRDefault="00962D03" w:rsidP="00962D03">
            <w:pPr>
              <w:spacing w:line="440" w:lineRule="exact"/>
              <w:ind w:left="94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上請</w:t>
            </w:r>
            <w:r w:rsidR="00505ADF">
              <w:rPr>
                <w:rFonts w:ascii="標楷體" w:eastAsia="標楷體" w:hAnsi="標楷體" w:hint="eastAsia"/>
                <w:sz w:val="28"/>
              </w:rPr>
              <w:t>擇一</w:t>
            </w:r>
            <w:r>
              <w:rPr>
                <w:rFonts w:ascii="標楷體" w:eastAsia="標楷體" w:hAnsi="標楷體" w:hint="eastAsia"/>
                <w:sz w:val="28"/>
              </w:rPr>
              <w:t>勾選)</w:t>
            </w:r>
          </w:p>
          <w:p w:rsidR="000A2F4D" w:rsidRPr="00932259" w:rsidRDefault="00AA09D0" w:rsidP="00DE46D9">
            <w:pPr>
              <w:spacing w:afterLines="20" w:after="72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</w:rPr>
            </w:pPr>
            <w:r w:rsidRPr="00AA09D0">
              <w:rPr>
                <w:rFonts w:ascii="標楷體" w:eastAsia="標楷體" w:hAnsi="標楷體" w:hint="eastAsia"/>
                <w:sz w:val="28"/>
              </w:rPr>
              <w:t>二、本人經訓練機關、學校相關人員說明，已充分瞭解受訓人員於訓練期間中途離訓之要件、程序及法律效果，並決定申請中途離訓。</w:t>
            </w:r>
          </w:p>
        </w:tc>
      </w:tr>
      <w:tr w:rsidR="002D6FA1" w:rsidRPr="00955033" w:rsidTr="004203A3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4046" w:type="pct"/>
            <w:gridSpan w:val="15"/>
            <w:vAlign w:val="center"/>
          </w:tcPr>
          <w:p w:rsidR="002D6FA1" w:rsidRDefault="002D6FA1" w:rsidP="004203A3">
            <w:pPr>
              <w:spacing w:line="500" w:lineRule="exact"/>
              <w:ind w:left="94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年     </w:t>
            </w:r>
            <w:r w:rsidRPr="003C112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C112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6B48E4" w:rsidRPr="0059553A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  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447"/>
        <w:gridCol w:w="4361"/>
      </w:tblGrid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人事(訓練)單位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訓練機關、學校首長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</w:tbl>
    <w:p w:rsidR="004A454C" w:rsidRDefault="004A454C" w:rsidP="006B48E4">
      <w:pPr>
        <w:spacing w:line="320" w:lineRule="exact"/>
        <w:ind w:leftChars="20" w:left="48" w:rightChars="20" w:right="48"/>
        <w:rPr>
          <w:rFonts w:ascii="標楷體" w:eastAsia="標楷體" w:hAnsi="標楷體"/>
        </w:rPr>
      </w:pPr>
    </w:p>
    <w:p w:rsidR="00BC79E7" w:rsidRPr="00DE46D9" w:rsidRDefault="003D0CFE" w:rsidP="004A454C">
      <w:pPr>
        <w:spacing w:line="320" w:lineRule="exact"/>
        <w:ind w:leftChars="20" w:left="568" w:rightChars="20" w:right="48" w:hangingChars="200" w:hanging="520"/>
        <w:jc w:val="both"/>
        <w:rPr>
          <w:rFonts w:eastAsia="標楷體"/>
          <w:sz w:val="26"/>
          <w:szCs w:val="26"/>
        </w:rPr>
      </w:pP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注意：請詳閱下列有關規定</w:t>
      </w:r>
    </w:p>
    <w:p w:rsidR="00AC1A6A" w:rsidRPr="00DE46D9" w:rsidRDefault="00BC79E7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AC1A6A" w:rsidRPr="00DE46D9">
        <w:rPr>
          <w:rFonts w:eastAsia="標楷體" w:hint="eastAsia"/>
          <w:bCs/>
          <w:sz w:val="26"/>
          <w:szCs w:val="26"/>
        </w:rPr>
        <w:t>受訓人員於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訓練期間自願放棄訓練</w:t>
      </w:r>
      <w:r w:rsidR="005975F3">
        <w:rPr>
          <w:rFonts w:ascii="標楷體" w:eastAsia="標楷體" w:hAnsi="標楷體" w:hint="eastAsia"/>
          <w:bCs/>
          <w:sz w:val="26"/>
          <w:szCs w:val="26"/>
        </w:rPr>
        <w:t>者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，應填寫本申請書並完成離訓程序後，由訓練機關、學校檢附該受訓人員中途離訓申請書與離訓事實相關文件，報請內政部(警政署)函送保訓會廢止其受訓資格。</w:t>
      </w:r>
    </w:p>
    <w:p w:rsidR="00AC1A6A" w:rsidRPr="00714D2C" w:rsidRDefault="00AC1A6A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8"/>
        </w:rPr>
      </w:pPr>
      <w:r w:rsidRPr="00DE46D9">
        <w:rPr>
          <w:rFonts w:ascii="標楷體" w:eastAsia="標楷體" w:hAnsi="標楷體" w:hint="eastAsia"/>
          <w:bCs/>
          <w:sz w:val="26"/>
          <w:szCs w:val="26"/>
        </w:rPr>
        <w:t>二、</w:t>
      </w:r>
      <w:r w:rsidR="00C90A0B" w:rsidRPr="00714D2C">
        <w:rPr>
          <w:rFonts w:ascii="標楷體" w:eastAsia="標楷體" w:hAnsi="標楷體" w:hint="eastAsia"/>
          <w:bCs/>
          <w:sz w:val="26"/>
          <w:szCs w:val="26"/>
        </w:rPr>
        <w:t>受訓人員於</w:t>
      </w:r>
      <w:r w:rsidRPr="00714D2C">
        <w:rPr>
          <w:rFonts w:ascii="標楷體" w:eastAsia="標楷體" w:hAnsi="標楷體" w:hint="eastAsia"/>
          <w:bCs/>
          <w:sz w:val="26"/>
          <w:szCs w:val="26"/>
        </w:rPr>
        <w:t>訓練機關、學校評定</w:t>
      </w:r>
      <w:r w:rsidR="00C90A0B" w:rsidRPr="00714D2C">
        <w:rPr>
          <w:rFonts w:ascii="標楷體" w:eastAsia="標楷體" w:hAnsi="標楷體" w:hint="eastAsia"/>
          <w:bCs/>
          <w:sz w:val="26"/>
          <w:szCs w:val="26"/>
        </w:rPr>
        <w:t>訓練成績</w:t>
      </w:r>
      <w:r w:rsidRPr="00714D2C">
        <w:rPr>
          <w:rFonts w:ascii="標楷體" w:eastAsia="標楷體" w:hAnsi="標楷體" w:hint="eastAsia"/>
          <w:bCs/>
          <w:sz w:val="26"/>
          <w:szCs w:val="26"/>
        </w:rPr>
        <w:t>前已中途離訓</w:t>
      </w:r>
      <w:r w:rsidR="00C90A0B" w:rsidRPr="00714D2C">
        <w:rPr>
          <w:rFonts w:ascii="標楷體" w:eastAsia="標楷體" w:hAnsi="標楷體" w:hint="eastAsia"/>
          <w:bCs/>
          <w:sz w:val="26"/>
          <w:szCs w:val="26"/>
        </w:rPr>
        <w:t>者，如訓練機關、學校評定該員成績已達廢止受訓資格之情形</w:t>
      </w:r>
      <w:r w:rsidRPr="00714D2C">
        <w:rPr>
          <w:rFonts w:ascii="標楷體" w:eastAsia="標楷體" w:hAnsi="標楷體" w:hint="eastAsia"/>
          <w:bCs/>
          <w:sz w:val="26"/>
          <w:szCs w:val="26"/>
        </w:rPr>
        <w:t>，</w:t>
      </w:r>
      <w:r w:rsidR="00C90A0B" w:rsidRPr="00714D2C">
        <w:rPr>
          <w:rFonts w:ascii="標楷體" w:eastAsia="標楷體" w:hAnsi="標楷體" w:hint="eastAsia"/>
          <w:bCs/>
          <w:sz w:val="26"/>
          <w:szCs w:val="26"/>
        </w:rPr>
        <w:t>應</w:t>
      </w:r>
      <w:r w:rsidRPr="00714D2C">
        <w:rPr>
          <w:rFonts w:ascii="標楷體" w:eastAsia="標楷體" w:hAnsi="標楷體" w:hint="eastAsia"/>
          <w:bCs/>
          <w:sz w:val="26"/>
          <w:szCs w:val="26"/>
        </w:rPr>
        <w:t>併同該中途離訓者之成績考評相關事證資料</w:t>
      </w:r>
      <w:r w:rsidR="00C90A0B" w:rsidRPr="00714D2C">
        <w:rPr>
          <w:rFonts w:ascii="標楷體" w:eastAsia="標楷體" w:hAnsi="標楷體" w:hint="eastAsia"/>
          <w:bCs/>
          <w:sz w:val="26"/>
          <w:szCs w:val="26"/>
        </w:rPr>
        <w:t>，</w:t>
      </w:r>
      <w:r w:rsidRPr="00714D2C">
        <w:rPr>
          <w:rFonts w:ascii="標楷體" w:eastAsia="標楷體" w:hAnsi="標楷體" w:hint="eastAsia"/>
          <w:bCs/>
          <w:sz w:val="26"/>
          <w:szCs w:val="26"/>
        </w:rPr>
        <w:t>報請內政部(警政署)函送保訓會。</w:t>
      </w:r>
    </w:p>
    <w:sectPr w:rsidR="00AC1A6A" w:rsidRPr="00714D2C" w:rsidSect="00637C4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F43" w:rsidRDefault="00CB6F43" w:rsidP="00E558D3">
      <w:r>
        <w:separator/>
      </w:r>
    </w:p>
  </w:endnote>
  <w:endnote w:type="continuationSeparator" w:id="0">
    <w:p w:rsidR="00CB6F43" w:rsidRDefault="00CB6F43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F43" w:rsidRDefault="00CB6F43" w:rsidP="00E558D3">
      <w:r>
        <w:separator/>
      </w:r>
    </w:p>
  </w:footnote>
  <w:footnote w:type="continuationSeparator" w:id="0">
    <w:p w:rsidR="00CB6F43" w:rsidRDefault="00CB6F43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3"/>
    <w:rsid w:val="00004B30"/>
    <w:rsid w:val="00015F68"/>
    <w:rsid w:val="00022777"/>
    <w:rsid w:val="00033EBF"/>
    <w:rsid w:val="000527CA"/>
    <w:rsid w:val="00060818"/>
    <w:rsid w:val="000855B0"/>
    <w:rsid w:val="000A2F4D"/>
    <w:rsid w:val="000D2580"/>
    <w:rsid w:val="000D5258"/>
    <w:rsid w:val="00113AB2"/>
    <w:rsid w:val="0013386E"/>
    <w:rsid w:val="00136B7A"/>
    <w:rsid w:val="00137416"/>
    <w:rsid w:val="00161258"/>
    <w:rsid w:val="00171930"/>
    <w:rsid w:val="001772F7"/>
    <w:rsid w:val="00191D76"/>
    <w:rsid w:val="001B2A39"/>
    <w:rsid w:val="001D391F"/>
    <w:rsid w:val="001E3E11"/>
    <w:rsid w:val="00212A73"/>
    <w:rsid w:val="00212D95"/>
    <w:rsid w:val="002202EF"/>
    <w:rsid w:val="002326EE"/>
    <w:rsid w:val="00252650"/>
    <w:rsid w:val="00254F1D"/>
    <w:rsid w:val="00267CD1"/>
    <w:rsid w:val="00277393"/>
    <w:rsid w:val="00293F13"/>
    <w:rsid w:val="002A5268"/>
    <w:rsid w:val="002C782A"/>
    <w:rsid w:val="002D5C37"/>
    <w:rsid w:val="002D6FA1"/>
    <w:rsid w:val="00332DC2"/>
    <w:rsid w:val="003458ED"/>
    <w:rsid w:val="0035094E"/>
    <w:rsid w:val="00366701"/>
    <w:rsid w:val="003928AD"/>
    <w:rsid w:val="003B1D27"/>
    <w:rsid w:val="003C06D4"/>
    <w:rsid w:val="003C112B"/>
    <w:rsid w:val="003D0CFE"/>
    <w:rsid w:val="003D26A3"/>
    <w:rsid w:val="003E5E01"/>
    <w:rsid w:val="004203A3"/>
    <w:rsid w:val="00420EF9"/>
    <w:rsid w:val="00423C46"/>
    <w:rsid w:val="00445BE4"/>
    <w:rsid w:val="004575CD"/>
    <w:rsid w:val="00470E6C"/>
    <w:rsid w:val="004858AB"/>
    <w:rsid w:val="00496142"/>
    <w:rsid w:val="004A454C"/>
    <w:rsid w:val="004D587C"/>
    <w:rsid w:val="004E3CC6"/>
    <w:rsid w:val="004E524D"/>
    <w:rsid w:val="004F50EC"/>
    <w:rsid w:val="00505ADF"/>
    <w:rsid w:val="005135CE"/>
    <w:rsid w:val="00522E0D"/>
    <w:rsid w:val="00535E7C"/>
    <w:rsid w:val="00545BAB"/>
    <w:rsid w:val="00546A4E"/>
    <w:rsid w:val="00561BC6"/>
    <w:rsid w:val="00577783"/>
    <w:rsid w:val="0059553A"/>
    <w:rsid w:val="0059663D"/>
    <w:rsid w:val="005975F3"/>
    <w:rsid w:val="005A35B4"/>
    <w:rsid w:val="005B1E12"/>
    <w:rsid w:val="005B5285"/>
    <w:rsid w:val="005B6E4B"/>
    <w:rsid w:val="005B7500"/>
    <w:rsid w:val="005D0C83"/>
    <w:rsid w:val="005D6C6A"/>
    <w:rsid w:val="005F2F1C"/>
    <w:rsid w:val="00631BC0"/>
    <w:rsid w:val="00633B8F"/>
    <w:rsid w:val="00637C4E"/>
    <w:rsid w:val="00646377"/>
    <w:rsid w:val="00656980"/>
    <w:rsid w:val="00656D03"/>
    <w:rsid w:val="00671EB6"/>
    <w:rsid w:val="0069524D"/>
    <w:rsid w:val="0069538A"/>
    <w:rsid w:val="006B48E4"/>
    <w:rsid w:val="006F1C8B"/>
    <w:rsid w:val="00714D18"/>
    <w:rsid w:val="00714D2C"/>
    <w:rsid w:val="00722BB2"/>
    <w:rsid w:val="007257E8"/>
    <w:rsid w:val="00747A76"/>
    <w:rsid w:val="0075414C"/>
    <w:rsid w:val="00791C49"/>
    <w:rsid w:val="00793F72"/>
    <w:rsid w:val="007A395F"/>
    <w:rsid w:val="007E0DC4"/>
    <w:rsid w:val="00820CA9"/>
    <w:rsid w:val="00864739"/>
    <w:rsid w:val="00870E26"/>
    <w:rsid w:val="00873284"/>
    <w:rsid w:val="00885444"/>
    <w:rsid w:val="00893B39"/>
    <w:rsid w:val="008A653D"/>
    <w:rsid w:val="008C691F"/>
    <w:rsid w:val="008D1DC4"/>
    <w:rsid w:val="008D4727"/>
    <w:rsid w:val="008D625D"/>
    <w:rsid w:val="008F23E6"/>
    <w:rsid w:val="0090008F"/>
    <w:rsid w:val="0091199F"/>
    <w:rsid w:val="00917675"/>
    <w:rsid w:val="00923EE3"/>
    <w:rsid w:val="00932259"/>
    <w:rsid w:val="00953E23"/>
    <w:rsid w:val="00953EA3"/>
    <w:rsid w:val="0096244E"/>
    <w:rsid w:val="00962D03"/>
    <w:rsid w:val="009920B5"/>
    <w:rsid w:val="009A61FC"/>
    <w:rsid w:val="009E661F"/>
    <w:rsid w:val="009E6C8C"/>
    <w:rsid w:val="00A47240"/>
    <w:rsid w:val="00A63DC8"/>
    <w:rsid w:val="00A66F02"/>
    <w:rsid w:val="00AA09D0"/>
    <w:rsid w:val="00AB4581"/>
    <w:rsid w:val="00AB5E70"/>
    <w:rsid w:val="00AC1A6A"/>
    <w:rsid w:val="00AC48F9"/>
    <w:rsid w:val="00AC4B8C"/>
    <w:rsid w:val="00AC523E"/>
    <w:rsid w:val="00B006B8"/>
    <w:rsid w:val="00B1679E"/>
    <w:rsid w:val="00B36902"/>
    <w:rsid w:val="00B378B4"/>
    <w:rsid w:val="00B43B8C"/>
    <w:rsid w:val="00B46F23"/>
    <w:rsid w:val="00BB65C7"/>
    <w:rsid w:val="00BC79E7"/>
    <w:rsid w:val="00BE63E6"/>
    <w:rsid w:val="00BF039F"/>
    <w:rsid w:val="00C06129"/>
    <w:rsid w:val="00C15091"/>
    <w:rsid w:val="00C17FB8"/>
    <w:rsid w:val="00C20E02"/>
    <w:rsid w:val="00C40FF2"/>
    <w:rsid w:val="00C51902"/>
    <w:rsid w:val="00C65660"/>
    <w:rsid w:val="00C676B9"/>
    <w:rsid w:val="00C75AEB"/>
    <w:rsid w:val="00C83026"/>
    <w:rsid w:val="00C90A0B"/>
    <w:rsid w:val="00C92835"/>
    <w:rsid w:val="00C928BE"/>
    <w:rsid w:val="00C94F42"/>
    <w:rsid w:val="00C96B5C"/>
    <w:rsid w:val="00CB6F43"/>
    <w:rsid w:val="00CD2D40"/>
    <w:rsid w:val="00CD4F32"/>
    <w:rsid w:val="00D31AF6"/>
    <w:rsid w:val="00D44A1D"/>
    <w:rsid w:val="00D44AE2"/>
    <w:rsid w:val="00D64897"/>
    <w:rsid w:val="00D75E41"/>
    <w:rsid w:val="00D771E0"/>
    <w:rsid w:val="00DA1D4E"/>
    <w:rsid w:val="00DB6F6E"/>
    <w:rsid w:val="00DE46D9"/>
    <w:rsid w:val="00DF0941"/>
    <w:rsid w:val="00DF0EC8"/>
    <w:rsid w:val="00DF169A"/>
    <w:rsid w:val="00DF28AA"/>
    <w:rsid w:val="00E45FDD"/>
    <w:rsid w:val="00E5319E"/>
    <w:rsid w:val="00E558D3"/>
    <w:rsid w:val="00E5640D"/>
    <w:rsid w:val="00E80C4F"/>
    <w:rsid w:val="00EA1A27"/>
    <w:rsid w:val="00EC0921"/>
    <w:rsid w:val="00EC1277"/>
    <w:rsid w:val="00EE5194"/>
    <w:rsid w:val="00EF0E73"/>
    <w:rsid w:val="00EF38A8"/>
    <w:rsid w:val="00F02313"/>
    <w:rsid w:val="00F1258C"/>
    <w:rsid w:val="00F3065D"/>
    <w:rsid w:val="00F513F1"/>
    <w:rsid w:val="00F64020"/>
    <w:rsid w:val="00FC145D"/>
    <w:rsid w:val="00FE3E33"/>
    <w:rsid w:val="00FE4549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0B702D5-B5FF-40D8-A86F-2DC4C9A1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7A12-9B0A-4D57-9581-1F66D4CD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3-18T09:35:00Z</cp:lastPrinted>
  <dcterms:created xsi:type="dcterms:W3CDTF">2021-09-15T01:56:00Z</dcterms:created>
  <dcterms:modified xsi:type="dcterms:W3CDTF">2021-09-15T01:56:00Z</dcterms:modified>
</cp:coreProperties>
</file>